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87" w:rsidRDefault="00DF1075" w:rsidP="00D5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</w:t>
      </w:r>
      <w:r w:rsidR="00D53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ZENIE KONKURSU NA STANOWISKO – </w:t>
      </w:r>
      <w:r w:rsidR="00242BFB"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FESOR</w:t>
      </w:r>
    </w:p>
    <w:p w:rsidR="00DF1075" w:rsidRPr="00D53A87" w:rsidRDefault="00DF1075" w:rsidP="00D5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automatyka i elektronika praktyczna)</w:t>
      </w:r>
    </w:p>
    <w:p w:rsidR="00C27C84" w:rsidRPr="00C27C84" w:rsidRDefault="00C27C84" w:rsidP="00DF10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7C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stytucie Inżynierii Technicznej</w:t>
      </w:r>
    </w:p>
    <w:p w:rsidR="00DF1075" w:rsidRPr="000153B3" w:rsidRDefault="00C27C84" w:rsidP="00DF1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j Wyższej Szkoły</w:t>
      </w:r>
      <w:r w:rsidR="00DF1075"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o-Ekonomicznej</w:t>
      </w:r>
    </w:p>
    <w:p w:rsidR="00DF1075" w:rsidRPr="000153B3" w:rsidRDefault="00DF1075" w:rsidP="00DF1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ks. Bronisława Markiewicza w Jarosławiu</w:t>
      </w:r>
    </w:p>
    <w:p w:rsidR="00DF1075" w:rsidRPr="000153B3" w:rsidRDefault="00DF1075" w:rsidP="00DF1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075" w:rsidRPr="000153B3" w:rsidRDefault="00DF1075" w:rsidP="00DF10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głaszam konkurs na </w:t>
      </w:r>
      <w:r w:rsidR="00242BFB"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nowisko profesora</w:t>
      </w:r>
      <w:r w:rsidR="007D4231"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wymiarze </w:t>
      </w:r>
      <w:r w:rsidR="00187645"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,81 etatu</w:t>
      </w: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ństwowej Wyższej Szkole Techniczno-Ekonomicznej im. ks. Bronisława Markiewicza w Jarosławiu.</w:t>
      </w:r>
    </w:p>
    <w:p w:rsidR="00DF1075" w:rsidRPr="000153B3" w:rsidRDefault="00DF1075" w:rsidP="00DF10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przystąpić osoby, które spełniają waru</w:t>
      </w:r>
      <w:r w:rsidR="00C27C84">
        <w:rPr>
          <w:rFonts w:ascii="Times New Roman" w:eastAsia="Times New Roman" w:hAnsi="Times New Roman" w:cs="Times New Roman"/>
          <w:sz w:val="24"/>
          <w:szCs w:val="24"/>
          <w:lang w:eastAsia="pl-PL"/>
        </w:rPr>
        <w:t>nki określone w ustawie Prawo o </w:t>
      </w: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ictwie wyższym i nauce z dnia 20 lipca 2018 r. (Dz.U. z 2018 r. poz. 1668 z </w:t>
      </w:r>
      <w:proofErr w:type="spellStart"/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F1075" w:rsidRPr="000153B3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1. Wymagania kwalifikacyjne:</w:t>
      </w:r>
    </w:p>
    <w:p w:rsidR="000153B3" w:rsidRPr="000153B3" w:rsidRDefault="000153B3" w:rsidP="000153B3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0153B3">
        <w:rPr>
          <w:rFonts w:ascii="Times New Roman" w:hAnsi="Times New Roman" w:cs="Times New Roman"/>
        </w:rPr>
        <w:t>posiadanie tytułu naukowego profesora nauk technicznych,</w:t>
      </w:r>
    </w:p>
    <w:p w:rsidR="00DF1075" w:rsidRPr="000153B3" w:rsidRDefault="00DF1075" w:rsidP="000153B3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851" w:hanging="18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dorobek naukowy</w:t>
      </w:r>
      <w:r w:rsidR="000153B3"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3B3" w:rsidRPr="000153B3">
        <w:rPr>
          <w:rFonts w:ascii="Times New Roman" w:hAnsi="Times New Roman" w:cs="Times New Roman"/>
        </w:rPr>
        <w:t xml:space="preserve">w dyscyplinie automatyka, elektronika i elektrotechnika o specjalnościach: elektronika, mokro- i </w:t>
      </w:r>
      <w:proofErr w:type="spellStart"/>
      <w:r w:rsidR="000153B3" w:rsidRPr="000153B3">
        <w:rPr>
          <w:rFonts w:ascii="Times New Roman" w:hAnsi="Times New Roman" w:cs="Times New Roman"/>
        </w:rPr>
        <w:t>nano</w:t>
      </w:r>
      <w:proofErr w:type="spellEnd"/>
      <w:r w:rsidR="000153B3" w:rsidRPr="000153B3">
        <w:rPr>
          <w:rFonts w:ascii="Times New Roman" w:hAnsi="Times New Roman" w:cs="Times New Roman"/>
        </w:rPr>
        <w:t>-elektronika, inteligentne systemy wbudowane,</w:t>
      </w:r>
    </w:p>
    <w:p w:rsidR="00DF1075" w:rsidRPr="000153B3" w:rsidRDefault="00DF1075" w:rsidP="000153B3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851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dydaktyczne,</w:t>
      </w:r>
    </w:p>
    <w:p w:rsidR="00DF1075" w:rsidRPr="000153B3" w:rsidRDefault="00DF1075" w:rsidP="000153B3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851" w:hanging="18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ażu pracy na stanowisku nauczyciela akademickiego,</w:t>
      </w:r>
    </w:p>
    <w:p w:rsidR="00DF1075" w:rsidRPr="000153B3" w:rsidRDefault="00DF1075" w:rsidP="000153B3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851" w:hanging="18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doświadczenia zawodowego,</w:t>
      </w:r>
    </w:p>
    <w:p w:rsidR="00DF1075" w:rsidRPr="000153B3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F1075" w:rsidRPr="000153B3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2 .Wykaz wymaganych dokumentów:</w:t>
      </w:r>
    </w:p>
    <w:p w:rsidR="00DF1075" w:rsidRPr="000153B3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przystąpienia do konkursu</w:t>
      </w:r>
    </w:p>
    <w:p w:rsidR="00DF1075" w:rsidRPr="000153B3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,</w:t>
      </w:r>
    </w:p>
    <w:p w:rsidR="00DF1075" w:rsidRPr="000153B3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,</w:t>
      </w:r>
    </w:p>
    <w:p w:rsidR="00DF1075" w:rsidRPr="000153B3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dyplomów: </w:t>
      </w:r>
      <w:r w:rsidRPr="00015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gr, dr,</w:t>
      </w: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3BF" w:rsidRPr="000153B3">
        <w:rPr>
          <w:rFonts w:ascii="Times New Roman" w:eastAsia="Times New Roman" w:hAnsi="Times New Roman"/>
          <w:b/>
          <w:sz w:val="24"/>
          <w:szCs w:val="24"/>
          <w:lang w:eastAsia="pl-PL"/>
        </w:rPr>
        <w:t>dr hab.</w:t>
      </w:r>
      <w:r w:rsidR="009013BF" w:rsidRPr="000153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26E5F" w:rsidRPr="000153B3" w:rsidRDefault="00326E5F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akt nadania tytułu profesora</w:t>
      </w:r>
    </w:p>
    <w:p w:rsidR="00DF1075" w:rsidRPr="000153B3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hAnsi="Times New Roman" w:cs="Times New Roman"/>
        </w:rPr>
      </w:pPr>
      <w:r w:rsidRPr="000153B3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23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,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23E">
        <w:rPr>
          <w:rFonts w:ascii="Times New Roman" w:hAnsi="Times New Roman" w:cs="Times New Roman"/>
          <w:sz w:val="24"/>
          <w:szCs w:val="24"/>
        </w:rPr>
        <w:t>klauzula zgody dla kandydatów do pracy,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iągnięć naukowych, dydaktycznych i organizacyjnych,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 doświadczenie zawodowe,</w:t>
      </w:r>
    </w:p>
    <w:p w:rsidR="00DF1075" w:rsidRPr="00A7123E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075" w:rsidRPr="00A7123E" w:rsidRDefault="00DF1075" w:rsidP="00DF10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sz w:val="24"/>
          <w:szCs w:val="24"/>
          <w:lang w:eastAsia="pl-PL"/>
        </w:rPr>
        <w:t>3. Miejsce i termin składania dokumentów: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lang w:eastAsia="pl-PL"/>
        </w:rPr>
        <w:t xml:space="preserve">osobiście w siedzibie Państwowej Wyższej Szkole Techniczno-Ekonomicznej  </w:t>
      </w:r>
      <w:r w:rsidRPr="00A7123E">
        <w:rPr>
          <w:rFonts w:ascii="Times New Roman" w:eastAsia="Times New Roman" w:hAnsi="Times New Roman" w:cs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 w:rsidR="00EF40E1" w:rsidRPr="00A7123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ONKURS – PROFESOR </w:t>
      </w:r>
      <w:r w:rsidRPr="00A7123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712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(automatyka i elektronika praktyczna)</w:t>
      </w:r>
      <w:r w:rsidRPr="00A7123E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bookmarkEnd w:id="0"/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color w:val="000000"/>
          <w:lang w:eastAsia="pl-PL"/>
        </w:rPr>
        <w:t xml:space="preserve">listownie na adres: Państwowa Wyższa Szkoła Techniczno-Ekonomiczna </w:t>
      </w:r>
      <w:r w:rsidRPr="00A712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m. ks. Bronisława Markiewicza w Jarosławiu, ul. Czarnieckiego 16  37-500 Jarosław </w:t>
      </w:r>
      <w:r w:rsidRPr="00A712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dopiskiem </w:t>
      </w:r>
      <w:r w:rsidR="00EF40E1" w:rsidRPr="00A7123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ONKURS – PROFESOR </w:t>
      </w:r>
      <w:r w:rsidRPr="00A7123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712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(automatyka i elektronika praktyczna)</w:t>
      </w:r>
      <w:r w:rsidRPr="00A7123E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DF1075" w:rsidRPr="00A7123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A7123E">
        <w:rPr>
          <w:rFonts w:ascii="Times New Roman" w:eastAsia="Times New Roman" w:hAnsi="Times New Roman" w:cs="Times New Roman"/>
          <w:lang w:eastAsia="pl-PL"/>
        </w:rPr>
        <w:t>E-mailem na adres: iit@pwste.edu.pl</w:t>
      </w:r>
    </w:p>
    <w:p w:rsidR="00DF1075" w:rsidRPr="00515214" w:rsidRDefault="00DF1075" w:rsidP="00DF107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712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 w:rsidRPr="00A712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27C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="0058005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B4024E" w:rsidRPr="0051521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C27C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</w:t>
      </w:r>
      <w:r w:rsidRPr="0051521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2020. </w:t>
      </w:r>
    </w:p>
    <w:p w:rsidR="00DF1075" w:rsidRPr="00A7123E" w:rsidRDefault="00DF1075" w:rsidP="00DF10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123E">
        <w:rPr>
          <w:rFonts w:ascii="Times New Roman" w:eastAsia="Times New Roman" w:hAnsi="Times New Roman" w:cs="Times New Roman"/>
          <w:lang w:eastAsia="pl-PL"/>
        </w:rPr>
        <w:t>Szczegółowych informacji udziela: dr inż. Marek Banaś tel. 16 624 46 57</w:t>
      </w:r>
    </w:p>
    <w:p w:rsidR="00DF1075" w:rsidRPr="00A7123E" w:rsidRDefault="00DF1075" w:rsidP="00DF107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A7123E">
        <w:rPr>
          <w:rFonts w:ascii="Times New Roman" w:eastAsia="Times New Roman" w:hAnsi="Times New Roman" w:cs="Times New Roman"/>
          <w:lang w:eastAsia="pl-PL"/>
        </w:rPr>
        <w:t xml:space="preserve">Wzory wymaganych dokumentów można pobrać ze strony </w:t>
      </w:r>
      <w:hyperlink r:id="rId7">
        <w:r w:rsidRPr="00A7123E">
          <w:rPr>
            <w:rStyle w:val="czeinternetowe"/>
            <w:rFonts w:ascii="Times New Roman" w:eastAsia="Times New Roman" w:hAnsi="Times New Roman" w:cs="Times New Roman"/>
            <w:lang w:eastAsia="pl-PL"/>
          </w:rPr>
          <w:t>www.pwste.edu.pl</w:t>
        </w:r>
      </w:hyperlink>
    </w:p>
    <w:p w:rsidR="00DF1075" w:rsidRPr="00A7123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123E">
        <w:rPr>
          <w:rFonts w:ascii="Times New Roman" w:eastAsia="Times New Roman" w:hAnsi="Times New Roman" w:cs="Times New Roman"/>
          <w:lang w:eastAsia="pl-PL"/>
        </w:rPr>
        <w:t>Informujemy, że skontaktujemy się tylko z wybranymi osobami.</w:t>
      </w:r>
    </w:p>
    <w:p w:rsidR="00DF1075" w:rsidRPr="00A7123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123E">
        <w:rPr>
          <w:rFonts w:ascii="Times New Roman" w:eastAsia="Times New Roman" w:hAnsi="Times New Roman" w:cs="Times New Roman"/>
          <w:lang w:eastAsia="pl-PL"/>
        </w:rPr>
        <w:t>Uczelnia zastrzega sobie możliwość unieważnienia postępowania konkursowego na każdym etapie bez podania przyczyny.</w:t>
      </w:r>
    </w:p>
    <w:p w:rsidR="00DF1075" w:rsidRPr="00A7123E" w:rsidRDefault="00DF1075" w:rsidP="00DF10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12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strzygnięcie konkursu</w:t>
      </w:r>
      <w:r w:rsidR="000B284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które nastąpi do dnia 30.11.2020 r., nie jest równoznaczne z </w:t>
      </w:r>
      <w:r w:rsidRPr="00A712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w</w:t>
      </w:r>
      <w:r w:rsidR="000B284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ązaniem stosunku pracy z PWSTE </w:t>
      </w:r>
      <w:r w:rsidRPr="00A712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Jarosławiu. O</w:t>
      </w:r>
      <w:r w:rsidR="000B284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teczną decyzję podejmuje JM </w:t>
      </w:r>
      <w:r w:rsidRPr="00A712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ktor.</w:t>
      </w:r>
    </w:p>
    <w:p w:rsidR="00DF1075" w:rsidRPr="000B2848" w:rsidRDefault="00DF1075" w:rsidP="00DF1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075" w:rsidRPr="00A7123E" w:rsidRDefault="000974DF" w:rsidP="00DF1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123E">
        <w:rPr>
          <w:rFonts w:ascii="Times New Roman" w:eastAsia="Times New Roman" w:hAnsi="Times New Roman" w:cs="Times New Roman"/>
          <w:lang w:eastAsia="pl-PL"/>
        </w:rPr>
        <w:t xml:space="preserve">Jarosław, dnia  </w:t>
      </w:r>
      <w:r w:rsidR="000B2848">
        <w:rPr>
          <w:rFonts w:ascii="Times New Roman" w:eastAsia="Times New Roman" w:hAnsi="Times New Roman" w:cs="Times New Roman"/>
          <w:lang w:eastAsia="pl-PL"/>
        </w:rPr>
        <w:t>0</w:t>
      </w:r>
      <w:r w:rsidR="002F2A6F">
        <w:rPr>
          <w:rFonts w:ascii="Times New Roman" w:eastAsia="Times New Roman" w:hAnsi="Times New Roman" w:cs="Times New Roman"/>
          <w:lang w:eastAsia="pl-PL"/>
        </w:rPr>
        <w:t>8</w:t>
      </w:r>
      <w:r w:rsidR="00515214">
        <w:rPr>
          <w:rFonts w:ascii="Times New Roman" w:eastAsia="Times New Roman" w:hAnsi="Times New Roman" w:cs="Times New Roman"/>
          <w:lang w:eastAsia="pl-PL"/>
        </w:rPr>
        <w:t>.</w:t>
      </w:r>
      <w:r w:rsidR="000B2848">
        <w:rPr>
          <w:rFonts w:ascii="Times New Roman" w:eastAsia="Times New Roman" w:hAnsi="Times New Roman" w:cs="Times New Roman"/>
          <w:lang w:eastAsia="pl-PL"/>
        </w:rPr>
        <w:t>10.2020 r.</w:t>
      </w:r>
    </w:p>
    <w:p w:rsidR="00346861" w:rsidRPr="000B2848" w:rsidRDefault="000B2848" w:rsidP="009D7802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yrektor</w:t>
      </w:r>
      <w:r w:rsidR="00DF1075" w:rsidRPr="00A7123E">
        <w:rPr>
          <w:rFonts w:ascii="Times New Roman" w:eastAsia="Times New Roman" w:hAnsi="Times New Roman" w:cs="Times New Roman"/>
          <w:color w:val="000000"/>
          <w:lang w:eastAsia="pl-PL"/>
        </w:rPr>
        <w:br/>
        <w:t>Instytutu Inżynierii Technicznej</w:t>
      </w:r>
      <w:bookmarkStart w:id="1" w:name="_GoBack"/>
      <w:bookmarkEnd w:id="1"/>
    </w:p>
    <w:sectPr w:rsidR="00346861" w:rsidRPr="000B2848" w:rsidSect="000B28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FA"/>
    <w:rsid w:val="000153B3"/>
    <w:rsid w:val="00016D33"/>
    <w:rsid w:val="0002205E"/>
    <w:rsid w:val="00035CA2"/>
    <w:rsid w:val="00041A04"/>
    <w:rsid w:val="000467EF"/>
    <w:rsid w:val="00056E6F"/>
    <w:rsid w:val="00074229"/>
    <w:rsid w:val="000910C4"/>
    <w:rsid w:val="00094FFA"/>
    <w:rsid w:val="000974DF"/>
    <w:rsid w:val="000A161E"/>
    <w:rsid w:val="000A3BE2"/>
    <w:rsid w:val="000A49ED"/>
    <w:rsid w:val="000B2848"/>
    <w:rsid w:val="000E75D4"/>
    <w:rsid w:val="000F3930"/>
    <w:rsid w:val="00146E4E"/>
    <w:rsid w:val="00164231"/>
    <w:rsid w:val="00173C1F"/>
    <w:rsid w:val="0017559D"/>
    <w:rsid w:val="0017699C"/>
    <w:rsid w:val="00180259"/>
    <w:rsid w:val="001856B4"/>
    <w:rsid w:val="00187645"/>
    <w:rsid w:val="00187D36"/>
    <w:rsid w:val="001A0E2D"/>
    <w:rsid w:val="001A57A8"/>
    <w:rsid w:val="001A6773"/>
    <w:rsid w:val="001C3724"/>
    <w:rsid w:val="001E45FD"/>
    <w:rsid w:val="001F0485"/>
    <w:rsid w:val="00221FFD"/>
    <w:rsid w:val="00230D75"/>
    <w:rsid w:val="00240A57"/>
    <w:rsid w:val="00242BFB"/>
    <w:rsid w:val="002519FB"/>
    <w:rsid w:val="00260DB8"/>
    <w:rsid w:val="002858FF"/>
    <w:rsid w:val="002978C7"/>
    <w:rsid w:val="002A44DE"/>
    <w:rsid w:val="002C43B1"/>
    <w:rsid w:val="002F045A"/>
    <w:rsid w:val="002F2A6F"/>
    <w:rsid w:val="00326E5F"/>
    <w:rsid w:val="00332C82"/>
    <w:rsid w:val="003331B3"/>
    <w:rsid w:val="003347FE"/>
    <w:rsid w:val="00334E29"/>
    <w:rsid w:val="00341994"/>
    <w:rsid w:val="00346861"/>
    <w:rsid w:val="00351167"/>
    <w:rsid w:val="00383C54"/>
    <w:rsid w:val="00391229"/>
    <w:rsid w:val="003A45A8"/>
    <w:rsid w:val="003A74A5"/>
    <w:rsid w:val="003B0F3B"/>
    <w:rsid w:val="003B2F88"/>
    <w:rsid w:val="003B7B8B"/>
    <w:rsid w:val="003C66CC"/>
    <w:rsid w:val="003E21AC"/>
    <w:rsid w:val="003F141D"/>
    <w:rsid w:val="00430875"/>
    <w:rsid w:val="0043523C"/>
    <w:rsid w:val="00457F1F"/>
    <w:rsid w:val="0046386A"/>
    <w:rsid w:val="0048127E"/>
    <w:rsid w:val="004B5875"/>
    <w:rsid w:val="004D1A6C"/>
    <w:rsid w:val="004D3658"/>
    <w:rsid w:val="00512E7A"/>
    <w:rsid w:val="00515214"/>
    <w:rsid w:val="00532E1C"/>
    <w:rsid w:val="0057713A"/>
    <w:rsid w:val="0058005A"/>
    <w:rsid w:val="00580143"/>
    <w:rsid w:val="0058259C"/>
    <w:rsid w:val="00587F53"/>
    <w:rsid w:val="005941F5"/>
    <w:rsid w:val="005944BB"/>
    <w:rsid w:val="005C0AD8"/>
    <w:rsid w:val="005C7F3F"/>
    <w:rsid w:val="005E31E9"/>
    <w:rsid w:val="005E72E6"/>
    <w:rsid w:val="005F4234"/>
    <w:rsid w:val="005F4E11"/>
    <w:rsid w:val="006125B0"/>
    <w:rsid w:val="006340EF"/>
    <w:rsid w:val="00635449"/>
    <w:rsid w:val="00637A42"/>
    <w:rsid w:val="006660D6"/>
    <w:rsid w:val="006771CB"/>
    <w:rsid w:val="00686236"/>
    <w:rsid w:val="006A57F3"/>
    <w:rsid w:val="006D24CF"/>
    <w:rsid w:val="006E0E46"/>
    <w:rsid w:val="006E18D2"/>
    <w:rsid w:val="006F7E12"/>
    <w:rsid w:val="00717671"/>
    <w:rsid w:val="00717A7F"/>
    <w:rsid w:val="0073293E"/>
    <w:rsid w:val="00735846"/>
    <w:rsid w:val="00744F0F"/>
    <w:rsid w:val="00762B19"/>
    <w:rsid w:val="00765069"/>
    <w:rsid w:val="00766009"/>
    <w:rsid w:val="007A4A6F"/>
    <w:rsid w:val="007D01F1"/>
    <w:rsid w:val="007D4231"/>
    <w:rsid w:val="007D7A8F"/>
    <w:rsid w:val="007E2B74"/>
    <w:rsid w:val="007E43A8"/>
    <w:rsid w:val="00803D4D"/>
    <w:rsid w:val="00804E4E"/>
    <w:rsid w:val="0080690C"/>
    <w:rsid w:val="00831BCC"/>
    <w:rsid w:val="008425CC"/>
    <w:rsid w:val="00874C84"/>
    <w:rsid w:val="008A40D9"/>
    <w:rsid w:val="008A4269"/>
    <w:rsid w:val="008B2237"/>
    <w:rsid w:val="008C25DC"/>
    <w:rsid w:val="008C597D"/>
    <w:rsid w:val="008D337D"/>
    <w:rsid w:val="008D7363"/>
    <w:rsid w:val="008E7E9E"/>
    <w:rsid w:val="008F0DE8"/>
    <w:rsid w:val="009013BF"/>
    <w:rsid w:val="00905D18"/>
    <w:rsid w:val="009072D9"/>
    <w:rsid w:val="0091136B"/>
    <w:rsid w:val="0092375B"/>
    <w:rsid w:val="00923FDC"/>
    <w:rsid w:val="00924C42"/>
    <w:rsid w:val="009464C6"/>
    <w:rsid w:val="00972F88"/>
    <w:rsid w:val="009766AB"/>
    <w:rsid w:val="00977C71"/>
    <w:rsid w:val="009843B8"/>
    <w:rsid w:val="00986BA4"/>
    <w:rsid w:val="009D7802"/>
    <w:rsid w:val="00A13396"/>
    <w:rsid w:val="00A46840"/>
    <w:rsid w:val="00A529A0"/>
    <w:rsid w:val="00A6551D"/>
    <w:rsid w:val="00A7123E"/>
    <w:rsid w:val="00A87EAD"/>
    <w:rsid w:val="00AE5E64"/>
    <w:rsid w:val="00AF1183"/>
    <w:rsid w:val="00B01F39"/>
    <w:rsid w:val="00B11419"/>
    <w:rsid w:val="00B37CE7"/>
    <w:rsid w:val="00B4024E"/>
    <w:rsid w:val="00B519E4"/>
    <w:rsid w:val="00B63D54"/>
    <w:rsid w:val="00B80418"/>
    <w:rsid w:val="00B84517"/>
    <w:rsid w:val="00B871E1"/>
    <w:rsid w:val="00BA3CE4"/>
    <w:rsid w:val="00BE558D"/>
    <w:rsid w:val="00BF1887"/>
    <w:rsid w:val="00C1528B"/>
    <w:rsid w:val="00C21E19"/>
    <w:rsid w:val="00C27C84"/>
    <w:rsid w:val="00C32521"/>
    <w:rsid w:val="00C330C3"/>
    <w:rsid w:val="00C42E8F"/>
    <w:rsid w:val="00C4762A"/>
    <w:rsid w:val="00C570BC"/>
    <w:rsid w:val="00C97D72"/>
    <w:rsid w:val="00CA5619"/>
    <w:rsid w:val="00CB4BDD"/>
    <w:rsid w:val="00CC40A0"/>
    <w:rsid w:val="00CF3725"/>
    <w:rsid w:val="00CF6CE1"/>
    <w:rsid w:val="00D12BAD"/>
    <w:rsid w:val="00D16473"/>
    <w:rsid w:val="00D53A87"/>
    <w:rsid w:val="00D53F74"/>
    <w:rsid w:val="00D7630B"/>
    <w:rsid w:val="00D8374F"/>
    <w:rsid w:val="00D94A25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1B9A"/>
    <w:rsid w:val="00E34C57"/>
    <w:rsid w:val="00E463D6"/>
    <w:rsid w:val="00E60940"/>
    <w:rsid w:val="00E62553"/>
    <w:rsid w:val="00E64E49"/>
    <w:rsid w:val="00E64EBA"/>
    <w:rsid w:val="00E65A73"/>
    <w:rsid w:val="00E76963"/>
    <w:rsid w:val="00E81ABF"/>
    <w:rsid w:val="00E9744B"/>
    <w:rsid w:val="00EA0B8C"/>
    <w:rsid w:val="00EA0C16"/>
    <w:rsid w:val="00EA1FC0"/>
    <w:rsid w:val="00EC69FE"/>
    <w:rsid w:val="00EE1602"/>
    <w:rsid w:val="00EF1DF7"/>
    <w:rsid w:val="00EF40E1"/>
    <w:rsid w:val="00EF7D03"/>
    <w:rsid w:val="00F00EED"/>
    <w:rsid w:val="00F05246"/>
    <w:rsid w:val="00F65F82"/>
    <w:rsid w:val="00F831B5"/>
    <w:rsid w:val="00F847E8"/>
    <w:rsid w:val="00FC3D69"/>
    <w:rsid w:val="00FD3CA7"/>
    <w:rsid w:val="00FE10B2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ste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3933-A610-41BE-A97C-8E665A9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Dubel</cp:lastModifiedBy>
  <cp:revision>8</cp:revision>
  <cp:lastPrinted>2020-09-22T10:09:00Z</cp:lastPrinted>
  <dcterms:created xsi:type="dcterms:W3CDTF">2020-09-22T11:58:00Z</dcterms:created>
  <dcterms:modified xsi:type="dcterms:W3CDTF">2020-10-08T14:43:00Z</dcterms:modified>
</cp:coreProperties>
</file>